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76" w:rsidRPr="00913B76" w:rsidRDefault="00913B76" w:rsidP="00913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3B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CD80A7" wp14:editId="10CD44A3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76" w:rsidRPr="00913B76" w:rsidRDefault="00913B76" w:rsidP="00913B76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913B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913B76">
        <w:rPr>
          <w:rFonts w:ascii="Times New Roman" w:eastAsia="Times New Roman" w:hAnsi="Times New Roman"/>
          <w:b/>
          <w:sz w:val="24"/>
          <w:szCs w:val="24"/>
          <w:lang w:eastAsia="ru-RU"/>
        </w:rPr>
        <w:t>Громовского</w:t>
      </w:r>
      <w:proofErr w:type="spellEnd"/>
      <w:r w:rsidRPr="00913B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</w:t>
      </w:r>
    </w:p>
    <w:p w:rsidR="00913B76" w:rsidRPr="00913B76" w:rsidRDefault="00913B76" w:rsidP="00913B7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4"/>
          <w:lang w:eastAsia="ru-RU"/>
        </w:rPr>
      </w:pPr>
    </w:p>
    <w:p w:rsidR="00913B76" w:rsidRPr="00913B76" w:rsidRDefault="00913B76" w:rsidP="00913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913B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</w:t>
      </w:r>
      <w:proofErr w:type="gramStart"/>
      <w:r w:rsidRPr="00913B7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</w:t>
      </w:r>
      <w:proofErr w:type="gramEnd"/>
    </w:p>
    <w:p w:rsidR="00913B76" w:rsidRPr="00913B76" w:rsidRDefault="00913B76" w:rsidP="00913B76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913B76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9A244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913B76" w:rsidRPr="00913B76" w:rsidTr="009A2449">
        <w:tc>
          <w:tcPr>
            <w:tcW w:w="4536" w:type="dxa"/>
          </w:tcPr>
          <w:p w:rsidR="00913B76" w:rsidRPr="00913B76" w:rsidRDefault="00913B76" w:rsidP="009A244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13B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9A24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</w:t>
            </w:r>
            <w:r w:rsidRPr="00913B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A24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ября</w:t>
            </w:r>
            <w:r w:rsidRPr="00913B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3 года</w:t>
            </w:r>
          </w:p>
        </w:tc>
        <w:tc>
          <w:tcPr>
            <w:tcW w:w="4752" w:type="dxa"/>
          </w:tcPr>
          <w:p w:rsidR="00913B76" w:rsidRPr="00913B76" w:rsidRDefault="00913B76" w:rsidP="009A244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13B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9A24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59</w:t>
            </w:r>
          </w:p>
        </w:tc>
      </w:tr>
    </w:tbl>
    <w:p w:rsidR="00913B76" w:rsidRPr="00913B76" w:rsidRDefault="00913B76" w:rsidP="00913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913B76" w:rsidRPr="00913B76" w:rsidTr="009A2449">
        <w:trPr>
          <w:trHeight w:val="1145"/>
        </w:trPr>
        <w:tc>
          <w:tcPr>
            <w:tcW w:w="5485" w:type="dxa"/>
            <w:shd w:val="clear" w:color="auto" w:fill="auto"/>
          </w:tcPr>
          <w:p w:rsidR="00913B76" w:rsidRPr="00913B76" w:rsidRDefault="00913B76" w:rsidP="00913B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D8715E" w:rsidRPr="00D87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</w:t>
            </w:r>
            <w:proofErr w:type="gramStart"/>
            <w:r w:rsidR="00D8715E" w:rsidRPr="00D87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D8715E" w:rsidRPr="00D87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913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13B76" w:rsidRPr="00913B76" w:rsidRDefault="00913B76" w:rsidP="00913B7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3B76" w:rsidRDefault="00913B76" w:rsidP="00913B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</w:t>
      </w:r>
      <w:proofErr w:type="spellStart"/>
      <w:r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мовское</w:t>
      </w:r>
      <w:proofErr w:type="spellEnd"/>
      <w:r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й район</w:t>
      </w:r>
      <w:proofErr w:type="gramEnd"/>
      <w:r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913B76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</w:t>
      </w:r>
      <w:proofErr w:type="spellStart"/>
      <w:r w:rsidRPr="00913B76">
        <w:rPr>
          <w:rFonts w:ascii="Times New Roman" w:eastAsia="Times New Roman" w:hAnsi="Times New Roman"/>
          <w:sz w:val="24"/>
          <w:szCs w:val="24"/>
          <w:lang w:eastAsia="ru-RU"/>
        </w:rPr>
        <w:t>Громовского</w:t>
      </w:r>
      <w:proofErr w:type="spellEnd"/>
      <w:r w:rsidRPr="00913B7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, администрация </w:t>
      </w:r>
      <w:proofErr w:type="spellStart"/>
      <w:r w:rsidRPr="00913B76">
        <w:rPr>
          <w:rFonts w:ascii="Times New Roman" w:eastAsia="Times New Roman" w:hAnsi="Times New Roman"/>
          <w:sz w:val="24"/>
          <w:szCs w:val="24"/>
          <w:lang w:eastAsia="ru-RU"/>
        </w:rPr>
        <w:t>Громовского</w:t>
      </w:r>
      <w:proofErr w:type="spellEnd"/>
      <w:r w:rsidRPr="00913B7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 </w:t>
      </w:r>
      <w:r w:rsidRPr="00913B7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Pr="00913B7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300FC" w:rsidRPr="00913B76" w:rsidRDefault="000300FC" w:rsidP="00913B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3B76" w:rsidRPr="00913B76" w:rsidRDefault="00913B76" w:rsidP="00913B76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D8715E" w:rsidRPr="00D8715E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земельных участков, находящихся в муниципальной собственности (государственная собственность на ко</w:t>
      </w:r>
      <w:bookmarkStart w:id="0" w:name="_GoBack"/>
      <w:bookmarkEnd w:id="0"/>
      <w:r w:rsidR="00D8715E" w:rsidRPr="00D8715E">
        <w:rPr>
          <w:rFonts w:ascii="Times New Roman" w:eastAsia="Times New Roman" w:hAnsi="Times New Roman"/>
          <w:bCs/>
          <w:sz w:val="24"/>
          <w:szCs w:val="24"/>
          <w:lang w:eastAsia="ru-RU"/>
        </w:rPr>
        <w:t>торые не разграничена</w:t>
      </w:r>
      <w:proofErr w:type="gramStart"/>
      <w:r w:rsidR="00D8715E" w:rsidRPr="00D871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)</w:t>
      </w:r>
      <w:proofErr w:type="gramEnd"/>
      <w:r w:rsidR="00D8715E" w:rsidRPr="00D8715E">
        <w:rPr>
          <w:rFonts w:ascii="Times New Roman" w:eastAsia="Times New Roman" w:hAnsi="Times New Roman"/>
          <w:bCs/>
          <w:sz w:val="24"/>
          <w:szCs w:val="24"/>
          <w:lang w:eastAsia="ru-RU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Приложение).</w:t>
      </w:r>
    </w:p>
    <w:p w:rsidR="00D8715E" w:rsidRDefault="00913B76" w:rsidP="00913B7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256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ть утратившим силу</w:t>
      </w:r>
      <w:r w:rsidR="00D8715E" w:rsidRPr="00D87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</w:t>
      </w:r>
      <w:r w:rsidR="000300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№ 15</w:t>
      </w:r>
      <w:r w:rsidR="00D8715E" w:rsidRPr="00D87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 от </w:t>
      </w:r>
      <w:r w:rsidR="000300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="00D8715E" w:rsidRPr="00D87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300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</w:t>
      </w:r>
      <w:r w:rsidR="00D8715E" w:rsidRPr="00D87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3 г. «</w:t>
      </w:r>
      <w:r w:rsidR="000300FC" w:rsidRPr="000300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</w:t>
      </w:r>
      <w:proofErr w:type="gramStart"/>
      <w:r w:rsidR="000300FC" w:rsidRPr="000300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0300FC" w:rsidRPr="000300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D8715E" w:rsidRPr="00D87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0300FC" w:rsidRDefault="000300FC" w:rsidP="00913B7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3B76" w:rsidRPr="00913B76" w:rsidRDefault="00D8715E" w:rsidP="00913B7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913B76"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="00913B76"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мовское</w:t>
      </w:r>
      <w:proofErr w:type="spellEnd"/>
      <w:r w:rsidR="00913B76"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="00913B76"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="00913B76"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. </w:t>
      </w:r>
    </w:p>
    <w:p w:rsidR="00913B76" w:rsidRPr="00913B76" w:rsidRDefault="00D8715E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913B76"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913B76" w:rsidRPr="00913B76" w:rsidRDefault="00D8715E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913B76"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13B76"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913B76" w:rsidRPr="0091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="00913B76" w:rsidRPr="00913B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3B76" w:rsidRDefault="00913B76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21" w:rsidRPr="00913B76" w:rsidRDefault="00910F21" w:rsidP="00913B7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09F4" w:rsidRPr="004C09F4" w:rsidRDefault="004C09F4" w:rsidP="004C09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C09F4">
        <w:rPr>
          <w:rFonts w:ascii="Times New Roman" w:eastAsia="Times New Roman" w:hAnsi="Times New Roman"/>
          <w:sz w:val="24"/>
          <w:szCs w:val="20"/>
          <w:lang w:eastAsia="ru-RU"/>
        </w:rPr>
        <w:t>Глава администрации</w:t>
      </w:r>
      <w:r w:rsidRPr="004C09F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4C09F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4C09F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4C09F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4C09F4"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4C09F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4C09F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4C09F4">
        <w:rPr>
          <w:rFonts w:ascii="Times New Roman" w:eastAsia="Times New Roman" w:hAnsi="Times New Roman"/>
          <w:sz w:val="24"/>
          <w:szCs w:val="20"/>
          <w:lang w:eastAsia="ru-RU"/>
        </w:rPr>
        <w:tab/>
        <w:t>А.П. Кутузов</w:t>
      </w:r>
    </w:p>
    <w:p w:rsidR="00913B76" w:rsidRDefault="00913B76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F21" w:rsidRPr="00913B76" w:rsidRDefault="00910F21" w:rsidP="00913B7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3B76" w:rsidRPr="00913B76" w:rsidRDefault="00913B76" w:rsidP="00913B76">
      <w:pPr>
        <w:widowControl w:val="0"/>
        <w:autoSpaceDE w:val="0"/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3B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A11702" w:rsidRDefault="00913B76" w:rsidP="002B1073">
      <w:pPr>
        <w:widowControl w:val="0"/>
        <w:autoSpaceDE w:val="0"/>
        <w:spacing w:after="0"/>
        <w:rPr>
          <w:lang w:eastAsia="ru-RU"/>
        </w:rPr>
      </w:pPr>
      <w:r w:rsidRPr="00913B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ослано: дело– 1, СМИ – 1.</w:t>
      </w:r>
    </w:p>
    <w:sectPr w:rsidR="00A11702" w:rsidSect="001B65F7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0A" w:rsidRDefault="001F3F0A" w:rsidP="00EC76BB">
      <w:pPr>
        <w:spacing w:after="0" w:line="240" w:lineRule="auto"/>
      </w:pPr>
      <w:r>
        <w:separator/>
      </w:r>
    </w:p>
  </w:endnote>
  <w:endnote w:type="continuationSeparator" w:id="0">
    <w:p w:rsidR="001F3F0A" w:rsidRDefault="001F3F0A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73" w:rsidRDefault="002B1073">
    <w:pPr>
      <w:pStyle w:val="a5"/>
    </w:pPr>
    <w:r w:rsidRPr="002B1073">
      <w:t xml:space="preserve">С полным текстом решения можно ознакомиться на официальном сайте администрации МО </w:t>
    </w:r>
    <w:proofErr w:type="spellStart"/>
    <w:r w:rsidRPr="002B1073">
      <w:t>Громовское</w:t>
    </w:r>
    <w:proofErr w:type="spellEnd"/>
    <w:r w:rsidRPr="002B1073">
      <w:t xml:space="preserve"> сельское поселение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0A" w:rsidRDefault="001F3F0A" w:rsidP="00EC76BB">
      <w:pPr>
        <w:spacing w:after="0" w:line="240" w:lineRule="auto"/>
      </w:pPr>
      <w:r>
        <w:separator/>
      </w:r>
    </w:p>
  </w:footnote>
  <w:footnote w:type="continuationSeparator" w:id="0">
    <w:p w:rsidR="001F3F0A" w:rsidRDefault="001F3F0A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9A2449" w:rsidRDefault="009A24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E46">
          <w:rPr>
            <w:noProof/>
          </w:rPr>
          <w:t>2</w:t>
        </w:r>
        <w:r>
          <w:fldChar w:fldCharType="end"/>
        </w:r>
      </w:p>
    </w:sdtContent>
  </w:sdt>
  <w:p w:rsidR="009A2449" w:rsidRDefault="009A24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0FC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0E46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52F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6B26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3AA8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1D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51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3F0A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942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073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6508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1D3B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4F01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3ED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9F4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738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60E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9EA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CA8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18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799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8F73EE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21"/>
    <w:rsid w:val="00910FEF"/>
    <w:rsid w:val="009118BA"/>
    <w:rsid w:val="00912B41"/>
    <w:rsid w:val="00912EBC"/>
    <w:rsid w:val="009134C2"/>
    <w:rsid w:val="009135EA"/>
    <w:rsid w:val="00913936"/>
    <w:rsid w:val="00913A75"/>
    <w:rsid w:val="00913B76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49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992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9DD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01E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27D05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3965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52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8A4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66C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2A1F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5F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7F4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75F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01C6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37EF8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15E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23D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A11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2E2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F42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84D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913B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1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0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913B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1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0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2D1E-4BE7-461C-869C-CA757709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2902</Characters>
  <Application>Microsoft Office Word</Application>
  <DocSecurity>0</DocSecurity>
  <Lines>9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4</cp:revision>
  <dcterms:created xsi:type="dcterms:W3CDTF">2023-12-04T12:07:00Z</dcterms:created>
  <dcterms:modified xsi:type="dcterms:W3CDTF">2023-12-04T12:32:00Z</dcterms:modified>
</cp:coreProperties>
</file>